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2FF8E" w14:textId="018251DF" w:rsidR="00AE4041" w:rsidRPr="00D54187" w:rsidRDefault="00AE4041" w:rsidP="005071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187">
        <w:rPr>
          <w:rFonts w:ascii="Times New Roman" w:hAnsi="Times New Roman" w:cs="Times New Roman"/>
          <w:sz w:val="24"/>
          <w:szCs w:val="24"/>
        </w:rPr>
        <w:t>Table 1. Demographi</w:t>
      </w:r>
      <w:bookmarkStart w:id="0" w:name="_GoBack"/>
      <w:bookmarkEnd w:id="0"/>
      <w:r w:rsidRPr="00D54187">
        <w:rPr>
          <w:rFonts w:ascii="Times New Roman" w:hAnsi="Times New Roman" w:cs="Times New Roman"/>
          <w:sz w:val="24"/>
          <w:szCs w:val="24"/>
        </w:rPr>
        <w:t>c characteristic, visual acuity, contrast sensitivity and driving profile</w:t>
      </w:r>
    </w:p>
    <w:tbl>
      <w:tblPr>
        <w:tblStyle w:val="TableGrid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4107"/>
        <w:gridCol w:w="1756"/>
        <w:gridCol w:w="2741"/>
      </w:tblGrid>
      <w:tr w:rsidR="00AE4041" w:rsidRPr="00D54187" w14:paraId="71A636B8" w14:textId="77777777" w:rsidTr="0033129C">
        <w:tc>
          <w:tcPr>
            <w:tcW w:w="4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2C52D" w14:textId="74B662C2" w:rsidR="00AE4041" w:rsidRPr="00D54187" w:rsidRDefault="0033129C" w:rsidP="0050719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b/>
                <w:sz w:val="24"/>
                <w:szCs w:val="24"/>
              </w:rPr>
              <w:t>Characteristic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14:paraId="1DB319FB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b/>
                <w:sz w:val="24"/>
                <w:szCs w:val="24"/>
              </w:rPr>
              <w:t>Cataract</w:t>
            </w:r>
          </w:p>
          <w:p w14:paraId="7AF8625C" w14:textId="64CF27BA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b/>
                <w:sz w:val="24"/>
                <w:szCs w:val="24"/>
              </w:rPr>
              <w:t>n=30</w:t>
            </w:r>
            <w:r w:rsidR="008B2577" w:rsidRPr="00D5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14:paraId="25E25BC2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b/>
                <w:sz w:val="24"/>
                <w:szCs w:val="24"/>
              </w:rPr>
              <w:t>Control</w:t>
            </w:r>
          </w:p>
          <w:p w14:paraId="77E6F086" w14:textId="2B825CC9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b/>
                <w:sz w:val="24"/>
                <w:szCs w:val="24"/>
              </w:rPr>
              <w:t>n=31</w:t>
            </w:r>
            <w:r w:rsidR="008B2577" w:rsidRPr="00D5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AE4041" w:rsidRPr="00D54187" w14:paraId="1C2982C4" w14:textId="77777777" w:rsidTr="00EC40CC">
        <w:tc>
          <w:tcPr>
            <w:tcW w:w="4718" w:type="dxa"/>
            <w:gridSpan w:val="2"/>
            <w:tcBorders>
              <w:top w:val="single" w:sz="4" w:space="0" w:color="auto"/>
            </w:tcBorders>
          </w:tcPr>
          <w:p w14:paraId="108E1C5E" w14:textId="77777777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b/>
                <w:sz w:val="24"/>
                <w:szCs w:val="24"/>
              </w:rPr>
              <w:t>Age (mean</w:t>
            </w:r>
            <w:r w:rsidRPr="00D541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</w:t>
            </w:r>
            <w:r w:rsidRPr="00D5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D)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36E30ECD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63.23</w:t>
            </w:r>
            <w:r w:rsidRPr="00D541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5.39</w:t>
            </w:r>
          </w:p>
        </w:tc>
        <w:tc>
          <w:tcPr>
            <w:tcW w:w="2741" w:type="dxa"/>
            <w:tcBorders>
              <w:top w:val="single" w:sz="4" w:space="0" w:color="auto"/>
            </w:tcBorders>
          </w:tcPr>
          <w:p w14:paraId="3FBBA158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60.87</w:t>
            </w:r>
            <w:r w:rsidRPr="00D541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6.64</w:t>
            </w:r>
          </w:p>
        </w:tc>
      </w:tr>
      <w:tr w:rsidR="00AE4041" w:rsidRPr="00D54187" w14:paraId="16EE18B7" w14:textId="77777777" w:rsidTr="00EC40CC">
        <w:tc>
          <w:tcPr>
            <w:tcW w:w="4718" w:type="dxa"/>
            <w:gridSpan w:val="2"/>
          </w:tcPr>
          <w:p w14:paraId="7F8A4BDA" w14:textId="0FCEF4AC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der </w:t>
            </w:r>
          </w:p>
        </w:tc>
        <w:tc>
          <w:tcPr>
            <w:tcW w:w="1756" w:type="dxa"/>
          </w:tcPr>
          <w:p w14:paraId="778CE24D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14:paraId="72D2AAC4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41" w:rsidRPr="00D54187" w14:paraId="4B992601" w14:textId="77777777" w:rsidTr="00EC40CC">
        <w:trPr>
          <w:gridBefore w:val="1"/>
          <w:wBefore w:w="611" w:type="dxa"/>
        </w:trPr>
        <w:tc>
          <w:tcPr>
            <w:tcW w:w="4107" w:type="dxa"/>
          </w:tcPr>
          <w:p w14:paraId="4736F388" w14:textId="77777777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756" w:type="dxa"/>
          </w:tcPr>
          <w:p w14:paraId="22297416" w14:textId="36750969" w:rsidR="00AE4041" w:rsidRPr="00D54187" w:rsidRDefault="008B2577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21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1" w:type="dxa"/>
          </w:tcPr>
          <w:p w14:paraId="2B573501" w14:textId="267BA8C8" w:rsidR="00AE4041" w:rsidRPr="00D54187" w:rsidRDefault="00CC1854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22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71.0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041" w:rsidRPr="00D54187" w14:paraId="3C1D1335" w14:textId="77777777" w:rsidTr="00EC40CC">
        <w:trPr>
          <w:gridBefore w:val="1"/>
          <w:wBefore w:w="611" w:type="dxa"/>
        </w:trPr>
        <w:tc>
          <w:tcPr>
            <w:tcW w:w="4107" w:type="dxa"/>
          </w:tcPr>
          <w:p w14:paraId="4D53C882" w14:textId="77777777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756" w:type="dxa"/>
          </w:tcPr>
          <w:p w14:paraId="223FFC65" w14:textId="03840F01" w:rsidR="00AE4041" w:rsidRPr="00D54187" w:rsidRDefault="008B2577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9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1" w:type="dxa"/>
          </w:tcPr>
          <w:p w14:paraId="0BC26804" w14:textId="0C83A1ED" w:rsidR="00AE4041" w:rsidRPr="00D54187" w:rsidRDefault="00CC1854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9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041" w:rsidRPr="00D54187" w14:paraId="33CACD84" w14:textId="77777777" w:rsidTr="00EC40CC">
        <w:trPr>
          <w:trHeight w:val="231"/>
        </w:trPr>
        <w:tc>
          <w:tcPr>
            <w:tcW w:w="4718" w:type="dxa"/>
            <w:gridSpan w:val="2"/>
          </w:tcPr>
          <w:p w14:paraId="4276A31C" w14:textId="118D1EDD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ce </w:t>
            </w:r>
          </w:p>
        </w:tc>
        <w:tc>
          <w:tcPr>
            <w:tcW w:w="1756" w:type="dxa"/>
          </w:tcPr>
          <w:p w14:paraId="5C5C2E41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14:paraId="57675F95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41" w:rsidRPr="00D54187" w14:paraId="2E6318C1" w14:textId="77777777" w:rsidTr="00EC40CC">
        <w:trPr>
          <w:gridBefore w:val="1"/>
          <w:wBefore w:w="611" w:type="dxa"/>
          <w:trHeight w:val="237"/>
        </w:trPr>
        <w:tc>
          <w:tcPr>
            <w:tcW w:w="4107" w:type="dxa"/>
          </w:tcPr>
          <w:p w14:paraId="063B1A7F" w14:textId="77777777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Malay</w:t>
            </w:r>
          </w:p>
        </w:tc>
        <w:tc>
          <w:tcPr>
            <w:tcW w:w="1756" w:type="dxa"/>
          </w:tcPr>
          <w:p w14:paraId="24742FF0" w14:textId="5B84B4F8" w:rsidR="00AE4041" w:rsidRPr="00D54187" w:rsidRDefault="008B2577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18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1" w:type="dxa"/>
          </w:tcPr>
          <w:p w14:paraId="185FCDB3" w14:textId="51D4E470" w:rsidR="00AE4041" w:rsidRPr="00D54187" w:rsidRDefault="00CC1854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21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67.7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041" w:rsidRPr="00D54187" w14:paraId="564F515D" w14:textId="77777777" w:rsidTr="00EC40CC">
        <w:trPr>
          <w:gridBefore w:val="1"/>
          <w:wBefore w:w="611" w:type="dxa"/>
        </w:trPr>
        <w:tc>
          <w:tcPr>
            <w:tcW w:w="4107" w:type="dxa"/>
          </w:tcPr>
          <w:p w14:paraId="2AB97DF4" w14:textId="77777777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Chinese</w:t>
            </w:r>
          </w:p>
        </w:tc>
        <w:tc>
          <w:tcPr>
            <w:tcW w:w="1756" w:type="dxa"/>
          </w:tcPr>
          <w:p w14:paraId="2921CB50" w14:textId="3C62D88E" w:rsidR="00AE4041" w:rsidRPr="00D54187" w:rsidRDefault="008B2577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9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1" w:type="dxa"/>
          </w:tcPr>
          <w:p w14:paraId="10819575" w14:textId="71EDD65F" w:rsidR="00AE4041" w:rsidRPr="00D54187" w:rsidRDefault="00CC1854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041" w:rsidRPr="00D54187" w14:paraId="2705CE6C" w14:textId="77777777" w:rsidTr="00EC40CC">
        <w:trPr>
          <w:gridBefore w:val="1"/>
          <w:wBefore w:w="611" w:type="dxa"/>
        </w:trPr>
        <w:tc>
          <w:tcPr>
            <w:tcW w:w="4107" w:type="dxa"/>
          </w:tcPr>
          <w:p w14:paraId="3BF14EE7" w14:textId="77777777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 xml:space="preserve">Indian </w:t>
            </w:r>
          </w:p>
        </w:tc>
        <w:tc>
          <w:tcPr>
            <w:tcW w:w="1756" w:type="dxa"/>
          </w:tcPr>
          <w:p w14:paraId="336CBFE5" w14:textId="7E2E8AB2" w:rsidR="00AE4041" w:rsidRPr="00D54187" w:rsidRDefault="008B2577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1" w:type="dxa"/>
          </w:tcPr>
          <w:p w14:paraId="6E0A9512" w14:textId="76ABDD3A" w:rsidR="00AE4041" w:rsidRPr="00D54187" w:rsidRDefault="00CC1854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041" w:rsidRPr="00D54187" w14:paraId="246BE39E" w14:textId="77777777" w:rsidTr="00EC40CC">
        <w:tc>
          <w:tcPr>
            <w:tcW w:w="4718" w:type="dxa"/>
            <w:gridSpan w:val="2"/>
          </w:tcPr>
          <w:p w14:paraId="24CCDAE1" w14:textId="6DE5B67C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iving per week </w:t>
            </w:r>
          </w:p>
        </w:tc>
        <w:tc>
          <w:tcPr>
            <w:tcW w:w="1756" w:type="dxa"/>
          </w:tcPr>
          <w:p w14:paraId="61F5B4D1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14:paraId="2A268FEB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41" w:rsidRPr="00D54187" w14:paraId="40A78359" w14:textId="77777777" w:rsidTr="00EC40CC">
        <w:trPr>
          <w:gridBefore w:val="1"/>
          <w:wBefore w:w="611" w:type="dxa"/>
        </w:trPr>
        <w:tc>
          <w:tcPr>
            <w:tcW w:w="4107" w:type="dxa"/>
          </w:tcPr>
          <w:p w14:paraId="5A07F58B" w14:textId="77777777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Once</w:t>
            </w:r>
          </w:p>
        </w:tc>
        <w:tc>
          <w:tcPr>
            <w:tcW w:w="1756" w:type="dxa"/>
          </w:tcPr>
          <w:p w14:paraId="7E63CAD5" w14:textId="071A77FC" w:rsidR="00AE4041" w:rsidRPr="00D54187" w:rsidRDefault="008B2577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1" w:type="dxa"/>
          </w:tcPr>
          <w:p w14:paraId="55693873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AE4041" w:rsidRPr="00D54187" w14:paraId="1B1637A6" w14:textId="77777777" w:rsidTr="00EC40CC">
        <w:trPr>
          <w:gridBefore w:val="1"/>
          <w:wBefore w:w="611" w:type="dxa"/>
        </w:trPr>
        <w:tc>
          <w:tcPr>
            <w:tcW w:w="4107" w:type="dxa"/>
          </w:tcPr>
          <w:p w14:paraId="7566B290" w14:textId="77777777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Twice</w:t>
            </w:r>
          </w:p>
        </w:tc>
        <w:tc>
          <w:tcPr>
            <w:tcW w:w="1756" w:type="dxa"/>
          </w:tcPr>
          <w:p w14:paraId="7FDD3838" w14:textId="1D79B326" w:rsidR="00AE4041" w:rsidRPr="00D54187" w:rsidRDefault="008B2577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1" w:type="dxa"/>
          </w:tcPr>
          <w:p w14:paraId="64C2AA90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</w:tr>
      <w:tr w:rsidR="00AE4041" w:rsidRPr="00D54187" w14:paraId="02057071" w14:textId="77777777" w:rsidTr="00EC40CC">
        <w:trPr>
          <w:gridBefore w:val="1"/>
          <w:wBefore w:w="611" w:type="dxa"/>
        </w:trPr>
        <w:tc>
          <w:tcPr>
            <w:tcW w:w="4107" w:type="dxa"/>
          </w:tcPr>
          <w:p w14:paraId="3E618CE8" w14:textId="77777777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3 times</w:t>
            </w:r>
          </w:p>
        </w:tc>
        <w:tc>
          <w:tcPr>
            <w:tcW w:w="1756" w:type="dxa"/>
          </w:tcPr>
          <w:p w14:paraId="3F678390" w14:textId="60DA7FE9" w:rsidR="00AE4041" w:rsidRPr="00D54187" w:rsidRDefault="008B2577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1" w:type="dxa"/>
          </w:tcPr>
          <w:p w14:paraId="012EF8A5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</w:tr>
      <w:tr w:rsidR="00AE4041" w:rsidRPr="00D54187" w14:paraId="463EBEA7" w14:textId="77777777" w:rsidTr="00EC40CC">
        <w:trPr>
          <w:gridBefore w:val="1"/>
          <w:wBefore w:w="611" w:type="dxa"/>
        </w:trPr>
        <w:tc>
          <w:tcPr>
            <w:tcW w:w="4107" w:type="dxa"/>
          </w:tcPr>
          <w:p w14:paraId="25B74FC2" w14:textId="77777777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More than 4 times</w:t>
            </w:r>
          </w:p>
        </w:tc>
        <w:tc>
          <w:tcPr>
            <w:tcW w:w="1756" w:type="dxa"/>
          </w:tcPr>
          <w:p w14:paraId="047B8701" w14:textId="68AF8D25" w:rsidR="00AE4041" w:rsidRPr="00D54187" w:rsidRDefault="008B2577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26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86.7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1" w:type="dxa"/>
          </w:tcPr>
          <w:p w14:paraId="11F6DB10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71.0</w:t>
            </w:r>
          </w:p>
        </w:tc>
      </w:tr>
      <w:tr w:rsidR="00AE4041" w:rsidRPr="00D54187" w14:paraId="3F1FCDB4" w14:textId="77777777" w:rsidTr="00EC40CC">
        <w:trPr>
          <w:trHeight w:val="391"/>
        </w:trPr>
        <w:tc>
          <w:tcPr>
            <w:tcW w:w="4718" w:type="dxa"/>
            <w:gridSpan w:val="2"/>
          </w:tcPr>
          <w:p w14:paraId="7024F9F3" w14:textId="2096A7B6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b/>
                <w:sz w:val="24"/>
                <w:szCs w:val="24"/>
              </w:rPr>
              <w:t>Duration of owning driving licence</w:t>
            </w:r>
          </w:p>
        </w:tc>
        <w:tc>
          <w:tcPr>
            <w:tcW w:w="1756" w:type="dxa"/>
          </w:tcPr>
          <w:p w14:paraId="5595C960" w14:textId="77777777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14:paraId="6E5B4981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41" w:rsidRPr="00D54187" w14:paraId="1D9FFE1A" w14:textId="77777777" w:rsidTr="00EC40CC">
        <w:trPr>
          <w:gridBefore w:val="1"/>
          <w:wBefore w:w="611" w:type="dxa"/>
        </w:trPr>
        <w:tc>
          <w:tcPr>
            <w:tcW w:w="4107" w:type="dxa"/>
          </w:tcPr>
          <w:p w14:paraId="42234556" w14:textId="77777777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1 - 9 years</w:t>
            </w:r>
          </w:p>
        </w:tc>
        <w:tc>
          <w:tcPr>
            <w:tcW w:w="1756" w:type="dxa"/>
          </w:tcPr>
          <w:p w14:paraId="5E27D100" w14:textId="411B3864" w:rsidR="00AE4041" w:rsidRPr="00D54187" w:rsidRDefault="008B2577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1" w:type="dxa"/>
          </w:tcPr>
          <w:p w14:paraId="3889E842" w14:textId="692AF5B5" w:rsidR="00AE4041" w:rsidRPr="00D54187" w:rsidRDefault="00CC1854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</w:tr>
      <w:tr w:rsidR="00AE4041" w:rsidRPr="00D54187" w14:paraId="42397E52" w14:textId="77777777" w:rsidTr="00EC40CC">
        <w:trPr>
          <w:gridBefore w:val="1"/>
          <w:wBefore w:w="611" w:type="dxa"/>
        </w:trPr>
        <w:tc>
          <w:tcPr>
            <w:tcW w:w="4107" w:type="dxa"/>
          </w:tcPr>
          <w:p w14:paraId="1DE3E1EC" w14:textId="77777777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10 - 19 years</w:t>
            </w:r>
          </w:p>
        </w:tc>
        <w:tc>
          <w:tcPr>
            <w:tcW w:w="1756" w:type="dxa"/>
          </w:tcPr>
          <w:p w14:paraId="4A5ED03C" w14:textId="00B11EDE" w:rsidR="00AE4041" w:rsidRPr="00D54187" w:rsidRDefault="008B2577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1" w:type="dxa"/>
          </w:tcPr>
          <w:p w14:paraId="32675BCC" w14:textId="2120561F" w:rsidR="00AE4041" w:rsidRPr="00D54187" w:rsidRDefault="00CC1854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041" w:rsidRPr="00D54187" w14:paraId="1BDF4FB1" w14:textId="77777777" w:rsidTr="00EC40CC">
        <w:trPr>
          <w:gridBefore w:val="1"/>
          <w:wBefore w:w="611" w:type="dxa"/>
        </w:trPr>
        <w:tc>
          <w:tcPr>
            <w:tcW w:w="4107" w:type="dxa"/>
          </w:tcPr>
          <w:p w14:paraId="32AFE821" w14:textId="77777777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20 - 29 years</w:t>
            </w:r>
          </w:p>
        </w:tc>
        <w:tc>
          <w:tcPr>
            <w:tcW w:w="1756" w:type="dxa"/>
          </w:tcPr>
          <w:p w14:paraId="216919C0" w14:textId="25939AA7" w:rsidR="00AE4041" w:rsidRPr="00D54187" w:rsidRDefault="008B2577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1" w:type="dxa"/>
          </w:tcPr>
          <w:p w14:paraId="580D9378" w14:textId="083E3947" w:rsidR="00AE4041" w:rsidRPr="00D54187" w:rsidRDefault="00CC1854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041" w:rsidRPr="00D54187" w14:paraId="07BD843B" w14:textId="77777777" w:rsidTr="00EC40CC">
        <w:trPr>
          <w:gridBefore w:val="1"/>
          <w:wBefore w:w="611" w:type="dxa"/>
        </w:trPr>
        <w:tc>
          <w:tcPr>
            <w:tcW w:w="4107" w:type="dxa"/>
          </w:tcPr>
          <w:p w14:paraId="6100FEC2" w14:textId="77777777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More than 30 years</w:t>
            </w:r>
          </w:p>
        </w:tc>
        <w:tc>
          <w:tcPr>
            <w:tcW w:w="1756" w:type="dxa"/>
          </w:tcPr>
          <w:p w14:paraId="7E3A40EC" w14:textId="2C10AE3B" w:rsidR="00AE4041" w:rsidRPr="00D54187" w:rsidRDefault="008B2577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25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1" w:type="dxa"/>
          </w:tcPr>
          <w:p w14:paraId="1BD9A5E2" w14:textId="55B97B7C" w:rsidR="00AE4041" w:rsidRPr="00D54187" w:rsidRDefault="00CC1854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22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71.0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041" w:rsidRPr="00D54187" w14:paraId="3FE7F7A5" w14:textId="77777777" w:rsidTr="00EC40CC">
        <w:tc>
          <w:tcPr>
            <w:tcW w:w="4718" w:type="dxa"/>
            <w:gridSpan w:val="2"/>
          </w:tcPr>
          <w:p w14:paraId="0C867699" w14:textId="4EACC3EA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hicle transmission </w:t>
            </w:r>
          </w:p>
        </w:tc>
        <w:tc>
          <w:tcPr>
            <w:tcW w:w="1756" w:type="dxa"/>
          </w:tcPr>
          <w:p w14:paraId="1D8070AD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14:paraId="636F4CF3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41" w:rsidRPr="00D54187" w14:paraId="1BD6830F" w14:textId="77777777" w:rsidTr="00EC40CC">
        <w:trPr>
          <w:gridBefore w:val="1"/>
          <w:wBefore w:w="611" w:type="dxa"/>
        </w:trPr>
        <w:tc>
          <w:tcPr>
            <w:tcW w:w="4107" w:type="dxa"/>
          </w:tcPr>
          <w:p w14:paraId="411447F6" w14:textId="77777777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1756" w:type="dxa"/>
          </w:tcPr>
          <w:p w14:paraId="42198C19" w14:textId="3B87441E" w:rsidR="00AE4041" w:rsidRPr="00D54187" w:rsidRDefault="008B2577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11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36.7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1" w:type="dxa"/>
          </w:tcPr>
          <w:p w14:paraId="69206BDA" w14:textId="5B7B2247" w:rsidR="00AE4041" w:rsidRPr="00D54187" w:rsidRDefault="00CC1854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11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041" w:rsidRPr="00D54187" w14:paraId="3257E3D0" w14:textId="77777777" w:rsidTr="00EC40CC">
        <w:trPr>
          <w:gridBefore w:val="1"/>
          <w:wBefore w:w="611" w:type="dxa"/>
        </w:trPr>
        <w:tc>
          <w:tcPr>
            <w:tcW w:w="4107" w:type="dxa"/>
          </w:tcPr>
          <w:p w14:paraId="0F6E8967" w14:textId="77777777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Automatic</w:t>
            </w:r>
          </w:p>
        </w:tc>
        <w:tc>
          <w:tcPr>
            <w:tcW w:w="1756" w:type="dxa"/>
          </w:tcPr>
          <w:p w14:paraId="1E99FBAD" w14:textId="6025E08E" w:rsidR="00AE4041" w:rsidRPr="00D54187" w:rsidRDefault="008B2577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13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1" w:type="dxa"/>
          </w:tcPr>
          <w:p w14:paraId="1458EBB9" w14:textId="3E0227DE" w:rsidR="00AE4041" w:rsidRPr="00D54187" w:rsidRDefault="00CC1854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041" w:rsidRPr="00D54187" w14:paraId="18A6C642" w14:textId="77777777" w:rsidTr="00EC40CC">
        <w:trPr>
          <w:gridBefore w:val="1"/>
          <w:wBefore w:w="611" w:type="dxa"/>
          <w:trHeight w:val="281"/>
        </w:trPr>
        <w:tc>
          <w:tcPr>
            <w:tcW w:w="4107" w:type="dxa"/>
          </w:tcPr>
          <w:p w14:paraId="70CB609A" w14:textId="77777777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Manual and Automatic</w:t>
            </w:r>
          </w:p>
        </w:tc>
        <w:tc>
          <w:tcPr>
            <w:tcW w:w="1756" w:type="dxa"/>
          </w:tcPr>
          <w:p w14:paraId="4545DD12" w14:textId="34C69748" w:rsidR="00AE4041" w:rsidRPr="00D54187" w:rsidRDefault="008B2577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1" w:type="dxa"/>
          </w:tcPr>
          <w:p w14:paraId="243ECF63" w14:textId="2047532A" w:rsidR="00AE4041" w:rsidRPr="00D54187" w:rsidRDefault="00CC1854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13 (</w:t>
            </w:r>
            <w:r w:rsidR="00AE4041" w:rsidRPr="00D54187">
              <w:rPr>
                <w:rFonts w:ascii="Times New Roman" w:hAnsi="Times New Roman" w:cs="Times New Roman"/>
                <w:sz w:val="24"/>
                <w:szCs w:val="24"/>
              </w:rPr>
              <w:t>41.9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041" w:rsidRPr="00D54187" w14:paraId="1933D34B" w14:textId="77777777" w:rsidTr="00EC40CC">
        <w:tc>
          <w:tcPr>
            <w:tcW w:w="4718" w:type="dxa"/>
            <w:gridSpan w:val="2"/>
          </w:tcPr>
          <w:p w14:paraId="51109BC8" w14:textId="77777777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sual acuity (mean</w:t>
            </w:r>
            <w:r w:rsidRPr="00D541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</w:t>
            </w:r>
            <w:r w:rsidRPr="00D5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D)</w:t>
            </w:r>
          </w:p>
        </w:tc>
        <w:tc>
          <w:tcPr>
            <w:tcW w:w="1756" w:type="dxa"/>
          </w:tcPr>
          <w:p w14:paraId="05351E47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14:paraId="61D73C5E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41" w:rsidRPr="00D54187" w14:paraId="47B93715" w14:textId="77777777" w:rsidTr="00EC40CC">
        <w:trPr>
          <w:gridBefore w:val="1"/>
          <w:wBefore w:w="611" w:type="dxa"/>
        </w:trPr>
        <w:tc>
          <w:tcPr>
            <w:tcW w:w="4107" w:type="dxa"/>
          </w:tcPr>
          <w:p w14:paraId="743DA25C" w14:textId="77777777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Better eye</w:t>
            </w:r>
          </w:p>
        </w:tc>
        <w:tc>
          <w:tcPr>
            <w:tcW w:w="1756" w:type="dxa"/>
          </w:tcPr>
          <w:p w14:paraId="7B8A9383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  <w:r w:rsidRPr="00D541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2741" w:type="dxa"/>
          </w:tcPr>
          <w:p w14:paraId="0E49FE9B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  <w:r w:rsidRPr="00D541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AE4041" w:rsidRPr="00D54187" w14:paraId="0BA27909" w14:textId="77777777" w:rsidTr="00EC40CC">
        <w:trPr>
          <w:gridBefore w:val="1"/>
          <w:wBefore w:w="611" w:type="dxa"/>
        </w:trPr>
        <w:tc>
          <w:tcPr>
            <w:tcW w:w="4107" w:type="dxa"/>
          </w:tcPr>
          <w:p w14:paraId="2782F201" w14:textId="77777777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Worse eye</w:t>
            </w:r>
          </w:p>
        </w:tc>
        <w:tc>
          <w:tcPr>
            <w:tcW w:w="1756" w:type="dxa"/>
          </w:tcPr>
          <w:p w14:paraId="658ACDE1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  <w:r w:rsidRPr="00D541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2741" w:type="dxa"/>
          </w:tcPr>
          <w:p w14:paraId="19090F73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  <w:r w:rsidRPr="00D541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</w:tr>
      <w:tr w:rsidR="00AE4041" w:rsidRPr="00D54187" w14:paraId="55114CCF" w14:textId="77777777" w:rsidTr="00EC40CC">
        <w:trPr>
          <w:gridBefore w:val="1"/>
          <w:wBefore w:w="611" w:type="dxa"/>
          <w:trHeight w:val="281"/>
        </w:trPr>
        <w:tc>
          <w:tcPr>
            <w:tcW w:w="4107" w:type="dxa"/>
          </w:tcPr>
          <w:p w14:paraId="730A01F8" w14:textId="77777777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Bilateral</w:t>
            </w:r>
          </w:p>
        </w:tc>
        <w:tc>
          <w:tcPr>
            <w:tcW w:w="1756" w:type="dxa"/>
          </w:tcPr>
          <w:p w14:paraId="61FA6DAB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  <w:r w:rsidRPr="00D541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2741" w:type="dxa"/>
          </w:tcPr>
          <w:p w14:paraId="5F4E2C96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  <w:r w:rsidRPr="00D541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 xml:space="preserve">0.08 </w:t>
            </w:r>
          </w:p>
        </w:tc>
      </w:tr>
      <w:tr w:rsidR="00AE4041" w:rsidRPr="00D54187" w14:paraId="00618CC1" w14:textId="77777777" w:rsidTr="00EC40CC">
        <w:tc>
          <w:tcPr>
            <w:tcW w:w="4718" w:type="dxa"/>
            <w:gridSpan w:val="2"/>
          </w:tcPr>
          <w:p w14:paraId="13BC84A2" w14:textId="77777777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b/>
                <w:sz w:val="24"/>
                <w:szCs w:val="24"/>
              </w:rPr>
              <w:t>Contrast sensitivity (mean</w:t>
            </w:r>
            <w:r w:rsidRPr="00D541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</w:t>
            </w:r>
            <w:r w:rsidRPr="00D5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D)</w:t>
            </w:r>
          </w:p>
        </w:tc>
        <w:tc>
          <w:tcPr>
            <w:tcW w:w="1756" w:type="dxa"/>
          </w:tcPr>
          <w:p w14:paraId="4238EFC0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14:paraId="1D527BBC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41" w:rsidRPr="00D54187" w14:paraId="4B5CB8A1" w14:textId="77777777" w:rsidTr="00EC40CC">
        <w:trPr>
          <w:gridBefore w:val="1"/>
          <w:wBefore w:w="611" w:type="dxa"/>
        </w:trPr>
        <w:tc>
          <w:tcPr>
            <w:tcW w:w="4107" w:type="dxa"/>
          </w:tcPr>
          <w:p w14:paraId="39617718" w14:textId="77777777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Better eye</w:t>
            </w:r>
          </w:p>
        </w:tc>
        <w:tc>
          <w:tcPr>
            <w:tcW w:w="1756" w:type="dxa"/>
          </w:tcPr>
          <w:p w14:paraId="6B22A949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Pr="00D541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2741" w:type="dxa"/>
          </w:tcPr>
          <w:p w14:paraId="2BC54E61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  <w:r w:rsidRPr="00D541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AE4041" w:rsidRPr="00D54187" w14:paraId="5A3967D0" w14:textId="77777777" w:rsidTr="00EC40CC">
        <w:trPr>
          <w:gridBefore w:val="1"/>
          <w:wBefore w:w="611" w:type="dxa"/>
        </w:trPr>
        <w:tc>
          <w:tcPr>
            <w:tcW w:w="4107" w:type="dxa"/>
          </w:tcPr>
          <w:p w14:paraId="3F23C6B7" w14:textId="77777777" w:rsidR="00AE4041" w:rsidRPr="00D54187" w:rsidRDefault="00AE4041" w:rsidP="0050719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Worse eye</w:t>
            </w:r>
          </w:p>
        </w:tc>
        <w:tc>
          <w:tcPr>
            <w:tcW w:w="1756" w:type="dxa"/>
          </w:tcPr>
          <w:p w14:paraId="5A8B263B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  <w:r w:rsidRPr="00D541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2741" w:type="dxa"/>
          </w:tcPr>
          <w:p w14:paraId="274697C7" w14:textId="77777777" w:rsidR="00AE4041" w:rsidRPr="00D54187" w:rsidRDefault="00AE4041" w:rsidP="005071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  <w:r w:rsidRPr="00D541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</w:tr>
      <w:tr w:rsidR="00AE4041" w:rsidRPr="00D54187" w14:paraId="414AA737" w14:textId="77777777" w:rsidTr="00EC40CC">
        <w:trPr>
          <w:gridBefore w:val="1"/>
          <w:wBefore w:w="611" w:type="dxa"/>
        </w:trPr>
        <w:tc>
          <w:tcPr>
            <w:tcW w:w="4107" w:type="dxa"/>
          </w:tcPr>
          <w:p w14:paraId="67506B14" w14:textId="77777777" w:rsidR="00AE4041" w:rsidRPr="00D54187" w:rsidRDefault="00AE4041" w:rsidP="00507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Bilateral</w:t>
            </w:r>
          </w:p>
        </w:tc>
        <w:tc>
          <w:tcPr>
            <w:tcW w:w="1756" w:type="dxa"/>
          </w:tcPr>
          <w:p w14:paraId="1328DA46" w14:textId="77777777" w:rsidR="00AE4041" w:rsidRPr="00D54187" w:rsidRDefault="00AE4041" w:rsidP="0050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  <w:r w:rsidRPr="00D541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2741" w:type="dxa"/>
          </w:tcPr>
          <w:p w14:paraId="214A7A83" w14:textId="77777777" w:rsidR="00AE4041" w:rsidRPr="00D54187" w:rsidRDefault="00AE4041" w:rsidP="0050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  <w:r w:rsidRPr="00D541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D54187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AE4041" w:rsidRPr="00D54187" w14:paraId="07603952" w14:textId="77777777" w:rsidTr="0050719C">
        <w:trPr>
          <w:trHeight w:val="120"/>
        </w:trPr>
        <w:tc>
          <w:tcPr>
            <w:tcW w:w="4718" w:type="dxa"/>
            <w:gridSpan w:val="2"/>
            <w:tcBorders>
              <w:bottom w:val="single" w:sz="4" w:space="0" w:color="auto"/>
            </w:tcBorders>
          </w:tcPr>
          <w:p w14:paraId="67FDC896" w14:textId="77777777" w:rsidR="00AE4041" w:rsidRPr="00D54187" w:rsidRDefault="00AE4041" w:rsidP="00507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0E051A02" w14:textId="77777777" w:rsidR="00AE4041" w:rsidRPr="00D54187" w:rsidRDefault="00AE4041" w:rsidP="0050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74C36756" w14:textId="77777777" w:rsidR="00AE4041" w:rsidRPr="00D54187" w:rsidRDefault="00AE4041" w:rsidP="0050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83A1A2" w14:textId="663783ED" w:rsidR="00AE4041" w:rsidRPr="00D54187" w:rsidRDefault="00AE4041" w:rsidP="0050719C">
      <w:pPr>
        <w:pStyle w:val="NoSpacing"/>
        <w:tabs>
          <w:tab w:val="left" w:pos="42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ACD18AD" w14:textId="29388F2C" w:rsidR="00E27496" w:rsidRPr="00D54187" w:rsidRDefault="00E27496" w:rsidP="0050719C">
      <w:pPr>
        <w:pStyle w:val="NoSpacing"/>
        <w:tabs>
          <w:tab w:val="left" w:pos="42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95B3B" w14:textId="228DD4E1" w:rsidR="00E27496" w:rsidRPr="00D54187" w:rsidRDefault="00E27496" w:rsidP="0050719C">
      <w:pPr>
        <w:pStyle w:val="NoSpacing"/>
        <w:tabs>
          <w:tab w:val="left" w:pos="42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62C8BB0" w14:textId="65F7B182" w:rsidR="00E27496" w:rsidRPr="00D54187" w:rsidRDefault="00E27496" w:rsidP="0050719C">
      <w:pPr>
        <w:pStyle w:val="NoSpacing"/>
        <w:tabs>
          <w:tab w:val="left" w:pos="42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A61A882" w14:textId="13F795E7" w:rsidR="00E27496" w:rsidRPr="00D54187" w:rsidRDefault="00E27496" w:rsidP="0050719C">
      <w:pPr>
        <w:pStyle w:val="NoSpacing"/>
        <w:tabs>
          <w:tab w:val="left" w:pos="42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C3E8846" w14:textId="25FEB89A" w:rsidR="0033129C" w:rsidRPr="00D54187" w:rsidRDefault="0033129C" w:rsidP="0050719C">
      <w:pPr>
        <w:pStyle w:val="NoSpacing"/>
        <w:tabs>
          <w:tab w:val="left" w:pos="42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7FCB740" w14:textId="750EDAC7" w:rsidR="0033129C" w:rsidRPr="00D54187" w:rsidRDefault="0033129C" w:rsidP="0050719C">
      <w:pPr>
        <w:pStyle w:val="NoSpacing"/>
        <w:tabs>
          <w:tab w:val="left" w:pos="42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5EBFDE7" w14:textId="59785943" w:rsidR="0033129C" w:rsidRPr="00D54187" w:rsidRDefault="0033129C" w:rsidP="0050719C">
      <w:pPr>
        <w:pStyle w:val="NoSpacing"/>
        <w:tabs>
          <w:tab w:val="left" w:pos="42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9055114" w14:textId="5C046220" w:rsidR="0033129C" w:rsidRPr="00D54187" w:rsidRDefault="0033129C" w:rsidP="0050719C">
      <w:pPr>
        <w:pStyle w:val="NoSpacing"/>
        <w:tabs>
          <w:tab w:val="left" w:pos="42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F355B30" w14:textId="77777777" w:rsidR="0033129C" w:rsidRPr="00D54187" w:rsidRDefault="0033129C" w:rsidP="0050719C">
      <w:pPr>
        <w:pStyle w:val="NoSpacing"/>
        <w:tabs>
          <w:tab w:val="left" w:pos="42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DA668A9" w14:textId="77777777" w:rsidR="00E27496" w:rsidRPr="00D54187" w:rsidRDefault="00E27496" w:rsidP="005071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C47DA" w14:textId="77777777" w:rsidR="0033129C" w:rsidRPr="00D54187" w:rsidRDefault="0033129C" w:rsidP="0050719C">
      <w:pPr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</w:p>
    <w:p w14:paraId="7E2D4660" w14:textId="77777777" w:rsidR="0033129C" w:rsidRPr="00D54187" w:rsidRDefault="0033129C" w:rsidP="0050719C">
      <w:pPr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</w:p>
    <w:p w14:paraId="3C67BB18" w14:textId="77777777" w:rsidR="0033129C" w:rsidRPr="00D54187" w:rsidRDefault="0033129C" w:rsidP="0050719C">
      <w:pPr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</w:p>
    <w:p w14:paraId="686E9DC8" w14:textId="77777777" w:rsidR="0033129C" w:rsidRPr="00D54187" w:rsidRDefault="0033129C" w:rsidP="0050719C">
      <w:pPr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</w:p>
    <w:p w14:paraId="261CE971" w14:textId="77777777" w:rsidR="0033129C" w:rsidRPr="00D54187" w:rsidRDefault="0033129C" w:rsidP="0050719C">
      <w:pPr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</w:p>
    <w:p w14:paraId="78AE406F" w14:textId="77777777" w:rsidR="0033129C" w:rsidRPr="00D54187" w:rsidRDefault="0033129C" w:rsidP="0050719C">
      <w:pPr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</w:p>
    <w:p w14:paraId="7F017DCE" w14:textId="77777777" w:rsidR="0033129C" w:rsidRPr="00D54187" w:rsidRDefault="0033129C" w:rsidP="0050719C">
      <w:pPr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</w:p>
    <w:sectPr w:rsidR="0033129C" w:rsidRPr="00D541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041"/>
    <w:rsid w:val="00124675"/>
    <w:rsid w:val="0033129C"/>
    <w:rsid w:val="0050719C"/>
    <w:rsid w:val="00713E36"/>
    <w:rsid w:val="00894110"/>
    <w:rsid w:val="008B2577"/>
    <w:rsid w:val="00934C40"/>
    <w:rsid w:val="009C4B7B"/>
    <w:rsid w:val="00AE4041"/>
    <w:rsid w:val="00B57CE8"/>
    <w:rsid w:val="00C27A84"/>
    <w:rsid w:val="00CC1854"/>
    <w:rsid w:val="00D20E9E"/>
    <w:rsid w:val="00D54187"/>
    <w:rsid w:val="00E13F82"/>
    <w:rsid w:val="00E2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089D"/>
  <w15:chartTrackingRefBased/>
  <w15:docId w15:val="{AC17CD2C-800E-47A3-B920-4E2EE684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04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4041"/>
    <w:pPr>
      <w:spacing w:after="0" w:line="240" w:lineRule="auto"/>
    </w:pPr>
    <w:rPr>
      <w:rFonts w:eastAsiaTheme="minorEastAsia"/>
      <w:lang w:val="en-GB" w:eastAsia="en-MY"/>
    </w:rPr>
  </w:style>
  <w:style w:type="table" w:styleId="TableGrid">
    <w:name w:val="Table Grid"/>
    <w:basedOn w:val="TableNormal"/>
    <w:uiPriority w:val="39"/>
    <w:rsid w:val="00AE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B490-C903-4D2F-B0FA-53462109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Remy Rahman</dc:creator>
  <cp:keywords/>
  <dc:description/>
  <cp:lastModifiedBy>Dr Remy Rahman</cp:lastModifiedBy>
  <cp:revision>3</cp:revision>
  <dcterms:created xsi:type="dcterms:W3CDTF">2019-09-03T04:24:00Z</dcterms:created>
  <dcterms:modified xsi:type="dcterms:W3CDTF">2019-09-03T04:26:00Z</dcterms:modified>
</cp:coreProperties>
</file>